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43F24" w14:textId="206F21AE" w:rsidR="00415C8B" w:rsidRDefault="00415C8B" w:rsidP="000B3B1F">
      <w:pPr>
        <w:rPr>
          <w:rtl/>
        </w:rPr>
      </w:pPr>
    </w:p>
    <w:p w14:paraId="4EFE810E" w14:textId="48D7A969" w:rsidR="000B3B1F" w:rsidRDefault="000B3B1F" w:rsidP="000B3B1F">
      <w:pPr>
        <w:rPr>
          <w:b/>
          <w:bCs/>
          <w:u w:val="single"/>
          <w:rtl/>
        </w:rPr>
      </w:pPr>
      <w:r w:rsidRPr="00537513">
        <w:rPr>
          <w:rFonts w:hint="cs"/>
          <w:b/>
          <w:bCs/>
          <w:u w:val="single"/>
          <w:rtl/>
        </w:rPr>
        <w:t xml:space="preserve">הסעיפים שירדו על פי מיקוד </w:t>
      </w:r>
      <w:r w:rsidR="00537513" w:rsidRPr="00537513">
        <w:rPr>
          <w:rFonts w:hint="cs"/>
          <w:b/>
          <w:bCs/>
          <w:u w:val="single"/>
          <w:rtl/>
        </w:rPr>
        <w:t>מרץ 2026</w:t>
      </w:r>
    </w:p>
    <w:p w14:paraId="309520B2" w14:textId="77777777" w:rsidR="00537513" w:rsidRDefault="00537513" w:rsidP="000B3B1F">
      <w:pPr>
        <w:rPr>
          <w:b/>
          <w:bCs/>
          <w:u w:val="single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226"/>
        <w:gridCol w:w="691"/>
        <w:gridCol w:w="994"/>
        <w:gridCol w:w="606"/>
        <w:gridCol w:w="606"/>
        <w:gridCol w:w="660"/>
      </w:tblGrid>
      <w:tr w:rsidR="009245AF" w14:paraId="7DE86804" w14:textId="352A745B" w:rsidTr="00A83096">
        <w:tc>
          <w:tcPr>
            <w:tcW w:w="0" w:type="auto"/>
          </w:tcPr>
          <w:p w14:paraId="3480DEBE" w14:textId="77777777" w:rsidR="009245AF" w:rsidRDefault="009245A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מבחן/שאלה</w:t>
            </w:r>
          </w:p>
        </w:tc>
        <w:tc>
          <w:tcPr>
            <w:tcW w:w="0" w:type="auto"/>
          </w:tcPr>
          <w:p w14:paraId="4EEDE3E2" w14:textId="3F975845" w:rsidR="009245AF" w:rsidRDefault="009245A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0" w:type="auto"/>
          </w:tcPr>
          <w:p w14:paraId="174C2C2C" w14:textId="2C2222B0" w:rsidR="009245AF" w:rsidRDefault="009245A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</w:tcPr>
          <w:p w14:paraId="60474A02" w14:textId="349988B0" w:rsidR="009245AF" w:rsidRDefault="009245A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</w:tcPr>
          <w:p w14:paraId="29EF0725" w14:textId="011D9E1C" w:rsidR="009245AF" w:rsidRDefault="009245A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0" w:type="auto"/>
          </w:tcPr>
          <w:p w14:paraId="51F1D6CE" w14:textId="6847474D" w:rsidR="009245AF" w:rsidRDefault="009245A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9245AF" w14:paraId="4F5E474E" w14:textId="4697B893" w:rsidTr="00A83096">
        <w:tc>
          <w:tcPr>
            <w:tcW w:w="0" w:type="auto"/>
          </w:tcPr>
          <w:p w14:paraId="57EB6B8B" w14:textId="77777777" w:rsidR="009245AF" w:rsidRDefault="009245A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0" w:type="auto"/>
          </w:tcPr>
          <w:p w14:paraId="7D89AAB4" w14:textId="5EF911AB" w:rsidR="009245AF" w:rsidRDefault="00A20FAE" w:rsidP="003023F6">
            <w:r>
              <w:rPr>
                <w:rFonts w:hint="cs"/>
                <w:rtl/>
              </w:rPr>
              <w:t>הכול</w:t>
            </w:r>
          </w:p>
        </w:tc>
        <w:tc>
          <w:tcPr>
            <w:tcW w:w="0" w:type="auto"/>
          </w:tcPr>
          <w:p w14:paraId="2566BB38" w14:textId="33C881A2" w:rsidR="009245AF" w:rsidRDefault="006C75AC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א'-3)</w:t>
            </w:r>
          </w:p>
        </w:tc>
        <w:tc>
          <w:tcPr>
            <w:tcW w:w="0" w:type="auto"/>
          </w:tcPr>
          <w:p w14:paraId="712928AF" w14:textId="77777777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30ABD81" w14:textId="77777777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E14E87C" w14:textId="77777777" w:rsidR="009245AF" w:rsidRDefault="009245AF" w:rsidP="003023F6">
            <w:pPr>
              <w:rPr>
                <w:rtl/>
              </w:rPr>
            </w:pPr>
          </w:p>
        </w:tc>
      </w:tr>
      <w:tr w:rsidR="009245AF" w14:paraId="72B6C452" w14:textId="0FA42D72" w:rsidTr="00A83096">
        <w:tc>
          <w:tcPr>
            <w:tcW w:w="0" w:type="auto"/>
          </w:tcPr>
          <w:p w14:paraId="6EE261AF" w14:textId="77777777" w:rsidR="009245AF" w:rsidRDefault="009245A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</w:tcPr>
          <w:p w14:paraId="7DCA7B6B" w14:textId="1FC9DBFA" w:rsidR="009245AF" w:rsidRDefault="00B47687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  <w:tc>
          <w:tcPr>
            <w:tcW w:w="0" w:type="auto"/>
          </w:tcPr>
          <w:p w14:paraId="5BEDBA05" w14:textId="68602BCF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A063F49" w14:textId="12B0658B" w:rsidR="009245AF" w:rsidRDefault="003D1800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0" w:type="auto"/>
          </w:tcPr>
          <w:p w14:paraId="6CB6BBD1" w14:textId="77777777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9503B22" w14:textId="2B68A3C9" w:rsidR="009245AF" w:rsidRDefault="009245AF" w:rsidP="003023F6">
            <w:pPr>
              <w:rPr>
                <w:rtl/>
              </w:rPr>
            </w:pPr>
          </w:p>
        </w:tc>
      </w:tr>
      <w:tr w:rsidR="009245AF" w14:paraId="6FACA8A4" w14:textId="65899D75" w:rsidTr="00A83096">
        <w:tc>
          <w:tcPr>
            <w:tcW w:w="0" w:type="auto"/>
          </w:tcPr>
          <w:p w14:paraId="68966B68" w14:textId="06BA5D23" w:rsidR="009245AF" w:rsidRDefault="009245A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</w:tcPr>
          <w:p w14:paraId="6DA36B17" w14:textId="66639F32" w:rsidR="009245AF" w:rsidRDefault="00DC32A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  <w:tc>
          <w:tcPr>
            <w:tcW w:w="0" w:type="auto"/>
          </w:tcPr>
          <w:p w14:paraId="31504A4A" w14:textId="4C7DA394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703ED950" w14:textId="77777777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623C980" w14:textId="77777777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5F5FBA9" w14:textId="77777777" w:rsidR="009245AF" w:rsidRDefault="009245AF" w:rsidP="003023F6">
            <w:pPr>
              <w:rPr>
                <w:rtl/>
              </w:rPr>
            </w:pPr>
          </w:p>
        </w:tc>
      </w:tr>
      <w:tr w:rsidR="009245AF" w14:paraId="1F8A3C4E" w14:textId="71951731" w:rsidTr="00A83096">
        <w:tc>
          <w:tcPr>
            <w:tcW w:w="0" w:type="auto"/>
          </w:tcPr>
          <w:p w14:paraId="4DCE84A1" w14:textId="3693A95C" w:rsidR="009245AF" w:rsidRDefault="009245A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0" w:type="auto"/>
          </w:tcPr>
          <w:p w14:paraId="06C2E172" w14:textId="77777777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7D4F746E" w14:textId="2DAF7762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C328BA1" w14:textId="6617D904" w:rsidR="009245AF" w:rsidRDefault="00AE312A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  <w:tc>
          <w:tcPr>
            <w:tcW w:w="0" w:type="auto"/>
          </w:tcPr>
          <w:p w14:paraId="6A23A070" w14:textId="15AD1FF3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73CED9C0" w14:textId="0AF93684" w:rsidR="009245AF" w:rsidRDefault="009245AF" w:rsidP="003023F6">
            <w:pPr>
              <w:rPr>
                <w:rtl/>
              </w:rPr>
            </w:pPr>
          </w:p>
        </w:tc>
      </w:tr>
      <w:tr w:rsidR="009245AF" w14:paraId="13858CF3" w14:textId="5C6D371A" w:rsidTr="00A83096">
        <w:tc>
          <w:tcPr>
            <w:tcW w:w="0" w:type="auto"/>
          </w:tcPr>
          <w:p w14:paraId="153834FC" w14:textId="28BC676D" w:rsidR="009245AF" w:rsidRDefault="009245A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0" w:type="auto"/>
          </w:tcPr>
          <w:p w14:paraId="28556750" w14:textId="1E28A635" w:rsidR="009245AF" w:rsidRDefault="00FE2030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  <w:tc>
          <w:tcPr>
            <w:tcW w:w="0" w:type="auto"/>
          </w:tcPr>
          <w:p w14:paraId="6F6931A4" w14:textId="3B05EC64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1A248A8" w14:textId="77777777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9CA140C" w14:textId="77777777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86FE0FC" w14:textId="63B1DD82" w:rsidR="009245AF" w:rsidRDefault="009245AF" w:rsidP="003023F6">
            <w:pPr>
              <w:rPr>
                <w:rtl/>
              </w:rPr>
            </w:pPr>
          </w:p>
        </w:tc>
      </w:tr>
      <w:tr w:rsidR="009245AF" w14:paraId="02916B11" w14:textId="5113FF52" w:rsidTr="00A83096">
        <w:tc>
          <w:tcPr>
            <w:tcW w:w="0" w:type="auto"/>
          </w:tcPr>
          <w:p w14:paraId="057D14BB" w14:textId="5ED89723" w:rsidR="009245AF" w:rsidRDefault="009245A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0" w:type="auto"/>
          </w:tcPr>
          <w:p w14:paraId="2A91043B" w14:textId="77777777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85C0B0D" w14:textId="4EB2DBA4" w:rsidR="009245AF" w:rsidRDefault="00F95FC6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א'-2)</w:t>
            </w:r>
          </w:p>
        </w:tc>
        <w:tc>
          <w:tcPr>
            <w:tcW w:w="0" w:type="auto"/>
          </w:tcPr>
          <w:p w14:paraId="1E20AD5E" w14:textId="77777777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6A7B91A" w14:textId="77777777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B74FF00" w14:textId="398BA230" w:rsidR="009245AF" w:rsidRDefault="00D970CD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א'-1)</w:t>
            </w:r>
          </w:p>
        </w:tc>
      </w:tr>
      <w:tr w:rsidR="009245AF" w14:paraId="30F422BA" w14:textId="549B5151" w:rsidTr="00A83096">
        <w:tc>
          <w:tcPr>
            <w:tcW w:w="0" w:type="auto"/>
          </w:tcPr>
          <w:p w14:paraId="1FC51836" w14:textId="362B120D" w:rsidR="009245AF" w:rsidRDefault="009245A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0" w:type="auto"/>
          </w:tcPr>
          <w:p w14:paraId="673E8976" w14:textId="183F8C61" w:rsidR="009245AF" w:rsidRDefault="008A2454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ב' , ג'</w:t>
            </w:r>
          </w:p>
        </w:tc>
        <w:tc>
          <w:tcPr>
            <w:tcW w:w="0" w:type="auto"/>
          </w:tcPr>
          <w:p w14:paraId="652C6D66" w14:textId="7FB8A1BD" w:rsidR="009245AF" w:rsidRDefault="0082132A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ג'-3) , 4)</w:t>
            </w:r>
          </w:p>
        </w:tc>
        <w:tc>
          <w:tcPr>
            <w:tcW w:w="0" w:type="auto"/>
          </w:tcPr>
          <w:p w14:paraId="746DD3B8" w14:textId="77777777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46028BD" w14:textId="77777777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807ADE7" w14:textId="5ECE04B3" w:rsidR="009245AF" w:rsidRDefault="009245AF" w:rsidP="003023F6">
            <w:pPr>
              <w:rPr>
                <w:rtl/>
              </w:rPr>
            </w:pPr>
          </w:p>
        </w:tc>
      </w:tr>
      <w:tr w:rsidR="009245AF" w14:paraId="29B003A7" w14:textId="269EA941" w:rsidTr="00A83096">
        <w:tc>
          <w:tcPr>
            <w:tcW w:w="0" w:type="auto"/>
          </w:tcPr>
          <w:p w14:paraId="20E50FBD" w14:textId="2D604BA0" w:rsidR="009245AF" w:rsidRDefault="009245A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0" w:type="auto"/>
          </w:tcPr>
          <w:p w14:paraId="0E999B28" w14:textId="77777777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5E20AAC" w14:textId="7C7314E7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BC04AB7" w14:textId="77777777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AFF2D57" w14:textId="77777777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0A7B3ACD" w14:textId="36E1540B" w:rsidR="009245AF" w:rsidRDefault="002C384B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</w:tr>
      <w:tr w:rsidR="009245AF" w14:paraId="3BAAE6B1" w14:textId="0473F724" w:rsidTr="00A83096">
        <w:tc>
          <w:tcPr>
            <w:tcW w:w="0" w:type="auto"/>
          </w:tcPr>
          <w:p w14:paraId="6088E29A" w14:textId="6241F6DD" w:rsidR="009245AF" w:rsidRDefault="009245A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0" w:type="auto"/>
          </w:tcPr>
          <w:p w14:paraId="7E6A0BFA" w14:textId="1C8DDCEB" w:rsidR="009245AF" w:rsidRDefault="006907BC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  <w:tc>
          <w:tcPr>
            <w:tcW w:w="0" w:type="auto"/>
          </w:tcPr>
          <w:p w14:paraId="455A7473" w14:textId="242A3A02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A3238B8" w14:textId="77777777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3B6B5A0" w14:textId="188CF6AE" w:rsidR="009245AF" w:rsidRDefault="005C6184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  <w:tc>
          <w:tcPr>
            <w:tcW w:w="0" w:type="auto"/>
          </w:tcPr>
          <w:p w14:paraId="0362793F" w14:textId="47CB3026" w:rsidR="009245AF" w:rsidRDefault="00296DDC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'-2)</w:t>
            </w:r>
          </w:p>
        </w:tc>
      </w:tr>
      <w:tr w:rsidR="009245AF" w14:paraId="46021834" w14:textId="21F1D60A" w:rsidTr="00A83096">
        <w:tc>
          <w:tcPr>
            <w:tcW w:w="0" w:type="auto"/>
          </w:tcPr>
          <w:p w14:paraId="2660F82F" w14:textId="33D9AECF" w:rsidR="009245AF" w:rsidRDefault="009245A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0" w:type="auto"/>
          </w:tcPr>
          <w:p w14:paraId="711DF26C" w14:textId="273926C1" w:rsidR="009245AF" w:rsidRDefault="00CE1260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ב' , ג'</w:t>
            </w:r>
          </w:p>
        </w:tc>
        <w:tc>
          <w:tcPr>
            <w:tcW w:w="0" w:type="auto"/>
          </w:tcPr>
          <w:p w14:paraId="24EA00CA" w14:textId="03002F81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02CFA0F" w14:textId="77777777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881DF87" w14:textId="77777777" w:rsidR="009245AF" w:rsidRDefault="009245AF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968FBDC" w14:textId="77777777" w:rsidR="009245AF" w:rsidRDefault="009245AF" w:rsidP="003023F6">
            <w:pPr>
              <w:rPr>
                <w:rtl/>
              </w:rPr>
            </w:pPr>
          </w:p>
        </w:tc>
      </w:tr>
    </w:tbl>
    <w:p w14:paraId="0E8AF406" w14:textId="77777777" w:rsidR="00537513" w:rsidRPr="007E6A39" w:rsidRDefault="00537513" w:rsidP="00537513">
      <w:pPr>
        <w:rPr>
          <w:rtl/>
        </w:rPr>
      </w:pPr>
    </w:p>
    <w:p w14:paraId="74F34A93" w14:textId="77777777" w:rsidR="00537513" w:rsidRPr="00537513" w:rsidRDefault="00537513" w:rsidP="000B3B1F">
      <w:pPr>
        <w:rPr>
          <w:b/>
          <w:bCs/>
          <w:u w:val="single"/>
          <w:rtl/>
        </w:rPr>
      </w:pPr>
    </w:p>
    <w:sectPr w:rsidR="00537513" w:rsidRPr="00537513" w:rsidSect="00F34B8E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fmt="lowerRoman"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33AAA" w14:textId="77777777" w:rsidR="00117BCF" w:rsidRDefault="00117BCF" w:rsidP="00F87E4B">
      <w:pPr>
        <w:spacing w:after="0" w:line="240" w:lineRule="auto"/>
      </w:pPr>
      <w:r>
        <w:separator/>
      </w:r>
    </w:p>
  </w:endnote>
  <w:endnote w:type="continuationSeparator" w:id="0">
    <w:p w14:paraId="5C210153" w14:textId="77777777" w:rsidR="00117BCF" w:rsidRDefault="00117BCF" w:rsidP="00F8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FC31" w14:textId="77777777" w:rsidR="0071349D" w:rsidRPr="00F87E4B" w:rsidRDefault="0071349D" w:rsidP="00F87E4B">
    <w:pPr>
      <w:pStyle w:val="a5"/>
      <w:jc w:val="center"/>
      <w:rPr>
        <w:rFonts w:asciiTheme="majorBidi" w:hAnsiTheme="majorBidi" w:cstheme="majorBidi"/>
        <w:sz w:val="24"/>
        <w:szCs w:val="24"/>
      </w:rPr>
    </w:pPr>
    <w:r w:rsidRPr="00F87E4B">
      <w:rPr>
        <w:rFonts w:asciiTheme="majorBidi" w:hAnsiTheme="majorBidi" w:cstheme="majorBidi"/>
        <w:sz w:val="24"/>
        <w:szCs w:val="24"/>
        <w:rtl/>
      </w:rPr>
      <w:t>© כל הזכויות שמורות לאדית כהן ומריאן רוזנפל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4292F" w14:textId="77777777" w:rsidR="00117BCF" w:rsidRDefault="00117BCF" w:rsidP="00F87E4B">
      <w:pPr>
        <w:spacing w:after="0" w:line="240" w:lineRule="auto"/>
      </w:pPr>
      <w:r>
        <w:separator/>
      </w:r>
    </w:p>
  </w:footnote>
  <w:footnote w:type="continuationSeparator" w:id="0">
    <w:p w14:paraId="4A9C1219" w14:textId="77777777" w:rsidR="00117BCF" w:rsidRDefault="00117BCF" w:rsidP="00F8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737671146"/>
      <w:docPartObj>
        <w:docPartGallery w:val="Page Numbers (Top of Page)"/>
        <w:docPartUnique/>
      </w:docPartObj>
    </w:sdtPr>
    <w:sdtContent>
      <w:p w14:paraId="22F5901A" w14:textId="19DEDE1E" w:rsidR="0071349D" w:rsidRDefault="007134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E3B2476" w14:textId="49651C53" w:rsidR="00187FE5" w:rsidRDefault="00187FE5" w:rsidP="00187FE5">
    <w:pPr>
      <w:pStyle w:val="a3"/>
      <w:rPr>
        <w:rFonts w:asciiTheme="majorBidi" w:hAnsiTheme="majorBidi" w:cstheme="majorBidi"/>
        <w:sz w:val="24"/>
        <w:szCs w:val="24"/>
        <w:rtl/>
      </w:rPr>
    </w:pPr>
    <w:r>
      <w:rPr>
        <w:rFonts w:asciiTheme="majorBidi" w:hAnsiTheme="majorBidi" w:cstheme="majorBidi" w:hint="cs"/>
        <w:sz w:val="24"/>
        <w:szCs w:val="24"/>
        <w:rtl/>
      </w:rPr>
      <w:t>שאלון 35</w:t>
    </w:r>
    <w:r w:rsidR="00CE4BD5">
      <w:rPr>
        <w:rFonts w:asciiTheme="majorBidi" w:hAnsiTheme="majorBidi" w:cstheme="majorBidi" w:hint="cs"/>
        <w:sz w:val="24"/>
        <w:szCs w:val="24"/>
        <w:rtl/>
      </w:rPr>
      <w:t>57</w:t>
    </w:r>
    <w:r w:rsidR="009245AF">
      <w:rPr>
        <w:rFonts w:asciiTheme="majorBidi" w:hAnsiTheme="majorBidi" w:cstheme="majorBidi" w:hint="cs"/>
        <w:sz w:val="24"/>
        <w:szCs w:val="24"/>
        <w:rtl/>
      </w:rPr>
      <w:t>2</w:t>
    </w:r>
    <w:r>
      <w:rPr>
        <w:rFonts w:asciiTheme="majorBidi" w:hAnsiTheme="majorBidi" w:cstheme="majorBidi" w:hint="cs"/>
        <w:sz w:val="24"/>
        <w:szCs w:val="24"/>
        <w:rtl/>
      </w:rPr>
      <w:t xml:space="preserve">  </w:t>
    </w:r>
    <w:r w:rsidR="00672395">
      <w:rPr>
        <w:rFonts w:asciiTheme="majorBidi" w:hAnsiTheme="majorBidi" w:cstheme="majorBidi" w:hint="cs"/>
        <w:sz w:val="24"/>
        <w:szCs w:val="24"/>
        <w:rtl/>
      </w:rPr>
      <w:t>תיקונים</w:t>
    </w:r>
    <w:r>
      <w:rPr>
        <w:rFonts w:asciiTheme="majorBidi" w:hAnsiTheme="majorBidi" w:cstheme="majorBidi" w:hint="cs"/>
        <w:sz w:val="24"/>
        <w:szCs w:val="24"/>
        <w:rtl/>
      </w:rPr>
      <w:t xml:space="preserve">                                                                 א.מ. ספרי מתמטיקה</w:t>
    </w:r>
  </w:p>
  <w:p w14:paraId="4DF2A865" w14:textId="0320AA8A" w:rsidR="00187FE5" w:rsidRDefault="00187FE5" w:rsidP="00187FE5">
    <w:pPr>
      <w:pStyle w:val="a3"/>
      <w:rPr>
        <w:rFonts w:asciiTheme="majorBidi" w:hAnsiTheme="majorBidi" w:cstheme="majorBidi"/>
        <w:sz w:val="24"/>
        <w:szCs w:val="24"/>
        <w:rtl/>
      </w:rPr>
    </w:pPr>
    <w:r>
      <w:rPr>
        <w:rFonts w:asciiTheme="majorBidi" w:hAnsiTheme="majorBidi" w:cstheme="majorBidi" w:hint="cs"/>
        <w:sz w:val="24"/>
        <w:szCs w:val="24"/>
        <w:rtl/>
      </w:rPr>
      <w:t xml:space="preserve">על פי מיקוד </w:t>
    </w:r>
    <w:r w:rsidR="00EB725B">
      <w:rPr>
        <w:rFonts w:asciiTheme="majorBidi" w:hAnsiTheme="majorBidi" w:cstheme="majorBidi" w:hint="cs"/>
        <w:sz w:val="24"/>
        <w:szCs w:val="24"/>
        <w:rtl/>
      </w:rPr>
      <w:t xml:space="preserve"> </w:t>
    </w:r>
    <w:r>
      <w:rPr>
        <w:rFonts w:asciiTheme="majorBidi" w:hAnsiTheme="majorBidi" w:cstheme="majorBidi" w:hint="cs"/>
        <w:sz w:val="24"/>
        <w:szCs w:val="24"/>
        <w:rtl/>
      </w:rPr>
      <w:t>קיץ תשפ"</w:t>
    </w:r>
    <w:r w:rsidR="0026476F">
      <w:rPr>
        <w:rFonts w:asciiTheme="majorBidi" w:hAnsiTheme="majorBidi" w:cstheme="majorBidi" w:hint="cs"/>
        <w:sz w:val="24"/>
        <w:szCs w:val="24"/>
        <w:rtl/>
      </w:rPr>
      <w:t>ו</w:t>
    </w:r>
    <w:r w:rsidR="00C25280">
      <w:rPr>
        <w:rFonts w:asciiTheme="majorBidi" w:hAnsiTheme="majorBidi" w:cstheme="majorBidi" w:hint="cs"/>
        <w:sz w:val="24"/>
        <w:szCs w:val="24"/>
        <w:rtl/>
      </w:rPr>
      <w:t xml:space="preserve"> (202</w:t>
    </w:r>
    <w:r w:rsidR="0026476F">
      <w:rPr>
        <w:rFonts w:asciiTheme="majorBidi" w:hAnsiTheme="majorBidi" w:cstheme="majorBidi" w:hint="cs"/>
        <w:sz w:val="24"/>
        <w:szCs w:val="24"/>
        <w:rtl/>
      </w:rPr>
      <w:t>6</w:t>
    </w:r>
    <w:r w:rsidR="00C25280">
      <w:rPr>
        <w:rFonts w:asciiTheme="majorBidi" w:hAnsiTheme="majorBidi" w:cstheme="majorBidi" w:hint="cs"/>
        <w:sz w:val="24"/>
        <w:szCs w:val="24"/>
        <w:rtl/>
      </w:rPr>
      <w:t>)</w:t>
    </w:r>
    <w:r>
      <w:rPr>
        <w:rFonts w:asciiTheme="majorBidi" w:hAnsiTheme="majorBidi" w:cstheme="majorBidi" w:hint="cs"/>
        <w:sz w:val="24"/>
        <w:szCs w:val="24"/>
        <w:rtl/>
      </w:rPr>
      <w:t xml:space="preserve"> </w:t>
    </w:r>
  </w:p>
  <w:p w14:paraId="7A969D2D" w14:textId="77777777" w:rsidR="007528B8" w:rsidRPr="00F87E4B" w:rsidRDefault="007528B8" w:rsidP="00187FE5">
    <w:pPr>
      <w:pStyle w:val="a3"/>
      <w:rPr>
        <w:rFonts w:asciiTheme="majorBidi" w:hAnsiTheme="majorBidi" w:cstheme="majorBidi"/>
        <w:sz w:val="24"/>
        <w:szCs w:val="24"/>
      </w:rPr>
    </w:pPr>
  </w:p>
  <w:p w14:paraId="52D08E11" w14:textId="5F7EEA76" w:rsidR="0071349D" w:rsidRPr="00187FE5" w:rsidRDefault="0071349D" w:rsidP="0009552B">
    <w:pPr>
      <w:pStyle w:val="a3"/>
      <w:rPr>
        <w:rFonts w:asciiTheme="majorBidi" w:hAnsiTheme="majorBidi" w:cstheme="majorBidi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298"/>
    <w:multiLevelType w:val="hybridMultilevel"/>
    <w:tmpl w:val="4A8C3C22"/>
    <w:lvl w:ilvl="0" w:tplc="FD1CDEB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4A60595"/>
    <w:multiLevelType w:val="hybridMultilevel"/>
    <w:tmpl w:val="BDDE8310"/>
    <w:lvl w:ilvl="0" w:tplc="67CC9C18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" w15:restartNumberingAfterBreak="0">
    <w:nsid w:val="08A41C8C"/>
    <w:multiLevelType w:val="hybridMultilevel"/>
    <w:tmpl w:val="DC9A9BCC"/>
    <w:lvl w:ilvl="0" w:tplc="23DE4E14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8B81AC4"/>
    <w:multiLevelType w:val="hybridMultilevel"/>
    <w:tmpl w:val="E304D34A"/>
    <w:lvl w:ilvl="0" w:tplc="5636E64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0DA2B7E"/>
    <w:multiLevelType w:val="hybridMultilevel"/>
    <w:tmpl w:val="C0EA76EE"/>
    <w:lvl w:ilvl="0" w:tplc="D9B6C2E8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12F7E59"/>
    <w:multiLevelType w:val="hybridMultilevel"/>
    <w:tmpl w:val="F000B6D6"/>
    <w:lvl w:ilvl="0" w:tplc="0C22B4A0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 w15:restartNumberingAfterBreak="0">
    <w:nsid w:val="12131898"/>
    <w:multiLevelType w:val="hybridMultilevel"/>
    <w:tmpl w:val="2F226FBC"/>
    <w:lvl w:ilvl="0" w:tplc="5AE4476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21E396D"/>
    <w:multiLevelType w:val="hybridMultilevel"/>
    <w:tmpl w:val="3A2065D0"/>
    <w:lvl w:ilvl="0" w:tplc="2604A966">
      <w:start w:val="1"/>
      <w:numFmt w:val="hebrew1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5674EEB"/>
    <w:multiLevelType w:val="hybridMultilevel"/>
    <w:tmpl w:val="655E3130"/>
    <w:lvl w:ilvl="0" w:tplc="C7E65BC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7861E16"/>
    <w:multiLevelType w:val="hybridMultilevel"/>
    <w:tmpl w:val="F9920BE6"/>
    <w:lvl w:ilvl="0" w:tplc="C80299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79A1E5D"/>
    <w:multiLevelType w:val="hybridMultilevel"/>
    <w:tmpl w:val="A906BA7A"/>
    <w:lvl w:ilvl="0" w:tplc="5212E28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1A0437CD"/>
    <w:multiLevelType w:val="hybridMultilevel"/>
    <w:tmpl w:val="2F60EDC8"/>
    <w:lvl w:ilvl="0" w:tplc="667E6A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1AD21BF9"/>
    <w:multiLevelType w:val="hybridMultilevel"/>
    <w:tmpl w:val="BD6A31EA"/>
    <w:lvl w:ilvl="0" w:tplc="6AC464CE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FB520E3"/>
    <w:multiLevelType w:val="hybridMultilevel"/>
    <w:tmpl w:val="F22C0D76"/>
    <w:lvl w:ilvl="0" w:tplc="B9D46E90">
      <w:start w:val="1"/>
      <w:numFmt w:val="hebrew1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21C52C1C"/>
    <w:multiLevelType w:val="hybridMultilevel"/>
    <w:tmpl w:val="7C58C2B8"/>
    <w:lvl w:ilvl="0" w:tplc="B64879D2">
      <w:start w:val="1"/>
      <w:numFmt w:val="hebrew1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A34"/>
    <w:multiLevelType w:val="hybridMultilevel"/>
    <w:tmpl w:val="9676C5CE"/>
    <w:lvl w:ilvl="0" w:tplc="797E5538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5B122BB"/>
    <w:multiLevelType w:val="hybridMultilevel"/>
    <w:tmpl w:val="191CA220"/>
    <w:lvl w:ilvl="0" w:tplc="7FB22D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557D1"/>
    <w:multiLevelType w:val="hybridMultilevel"/>
    <w:tmpl w:val="79320CD4"/>
    <w:lvl w:ilvl="0" w:tplc="514055B6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8" w15:restartNumberingAfterBreak="0">
    <w:nsid w:val="2F145983"/>
    <w:multiLevelType w:val="hybridMultilevel"/>
    <w:tmpl w:val="A0C64244"/>
    <w:lvl w:ilvl="0" w:tplc="89DE699A">
      <w:start w:val="1"/>
      <w:numFmt w:val="hebrew1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324675E1"/>
    <w:multiLevelType w:val="hybridMultilevel"/>
    <w:tmpl w:val="9E20E318"/>
    <w:lvl w:ilvl="0" w:tplc="5628A5FE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36701DF6"/>
    <w:multiLevelType w:val="hybridMultilevel"/>
    <w:tmpl w:val="12080FE4"/>
    <w:lvl w:ilvl="0" w:tplc="9F8891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00A10"/>
    <w:multiLevelType w:val="hybridMultilevel"/>
    <w:tmpl w:val="9CE0B2EC"/>
    <w:lvl w:ilvl="0" w:tplc="6732799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2" w15:restartNumberingAfterBreak="0">
    <w:nsid w:val="3A04669F"/>
    <w:multiLevelType w:val="hybridMultilevel"/>
    <w:tmpl w:val="1820F5E0"/>
    <w:lvl w:ilvl="0" w:tplc="4C1887FA">
      <w:start w:val="1"/>
      <w:numFmt w:val="hebrew1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3B710F35"/>
    <w:multiLevelType w:val="hybridMultilevel"/>
    <w:tmpl w:val="96141E08"/>
    <w:lvl w:ilvl="0" w:tplc="85D264F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3F6E1799"/>
    <w:multiLevelType w:val="hybridMultilevel"/>
    <w:tmpl w:val="E39219E0"/>
    <w:lvl w:ilvl="0" w:tplc="007E2D0C">
      <w:start w:val="1"/>
      <w:numFmt w:val="decimal"/>
      <w:lvlText w:val="%1)"/>
      <w:lvlJc w:val="left"/>
      <w:pPr>
        <w:ind w:left="103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5" w15:restartNumberingAfterBreak="0">
    <w:nsid w:val="426031A6"/>
    <w:multiLevelType w:val="hybridMultilevel"/>
    <w:tmpl w:val="2A742E2A"/>
    <w:lvl w:ilvl="0" w:tplc="8A9639BC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6" w15:restartNumberingAfterBreak="0">
    <w:nsid w:val="468C2EF9"/>
    <w:multiLevelType w:val="hybridMultilevel"/>
    <w:tmpl w:val="7C58AD2A"/>
    <w:lvl w:ilvl="0" w:tplc="B71E7874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7" w15:restartNumberingAfterBreak="0">
    <w:nsid w:val="46957396"/>
    <w:multiLevelType w:val="hybridMultilevel"/>
    <w:tmpl w:val="CD8C2D9E"/>
    <w:lvl w:ilvl="0" w:tplc="DB3C265A">
      <w:start w:val="1"/>
      <w:numFmt w:val="hebrew1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A764ED4"/>
    <w:multiLevelType w:val="hybridMultilevel"/>
    <w:tmpl w:val="1562D82A"/>
    <w:lvl w:ilvl="0" w:tplc="B8264142">
      <w:start w:val="1"/>
      <w:numFmt w:val="hebrew1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A986FAE"/>
    <w:multiLevelType w:val="hybridMultilevel"/>
    <w:tmpl w:val="EC1A35A0"/>
    <w:lvl w:ilvl="0" w:tplc="13B8BCDC">
      <w:start w:val="1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0" w15:restartNumberingAfterBreak="0">
    <w:nsid w:val="4B112017"/>
    <w:multiLevelType w:val="hybridMultilevel"/>
    <w:tmpl w:val="177AE7F4"/>
    <w:lvl w:ilvl="0" w:tplc="8D0EC898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4DEF0719"/>
    <w:multiLevelType w:val="hybridMultilevel"/>
    <w:tmpl w:val="8F9A83E6"/>
    <w:lvl w:ilvl="0" w:tplc="4BF200D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535F213D"/>
    <w:multiLevelType w:val="hybridMultilevel"/>
    <w:tmpl w:val="C4CEC724"/>
    <w:lvl w:ilvl="0" w:tplc="C6D67542">
      <w:start w:val="1"/>
      <w:numFmt w:val="hebrew1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536E77CB"/>
    <w:multiLevelType w:val="hybridMultilevel"/>
    <w:tmpl w:val="8F3C76A6"/>
    <w:lvl w:ilvl="0" w:tplc="DF429EB2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516667E"/>
    <w:multiLevelType w:val="hybridMultilevel"/>
    <w:tmpl w:val="436CD552"/>
    <w:lvl w:ilvl="0" w:tplc="04FA42B4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5" w15:restartNumberingAfterBreak="0">
    <w:nsid w:val="560A7D82"/>
    <w:multiLevelType w:val="hybridMultilevel"/>
    <w:tmpl w:val="7C58B428"/>
    <w:lvl w:ilvl="0" w:tplc="23AA911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6" w15:restartNumberingAfterBreak="0">
    <w:nsid w:val="618B53F0"/>
    <w:multiLevelType w:val="hybridMultilevel"/>
    <w:tmpl w:val="8F346A00"/>
    <w:lvl w:ilvl="0" w:tplc="69AEBBF0">
      <w:start w:val="1"/>
      <w:numFmt w:val="hebrew1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6CB94BE1"/>
    <w:multiLevelType w:val="hybridMultilevel"/>
    <w:tmpl w:val="BEAC6534"/>
    <w:lvl w:ilvl="0" w:tplc="201ADDF2">
      <w:start w:val="1"/>
      <w:numFmt w:val="hebrew1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8" w15:restartNumberingAfterBreak="0">
    <w:nsid w:val="70622179"/>
    <w:multiLevelType w:val="hybridMultilevel"/>
    <w:tmpl w:val="C9B83EFC"/>
    <w:lvl w:ilvl="0" w:tplc="7EA29188">
      <w:start w:val="1"/>
      <w:numFmt w:val="hebrew1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D3023D"/>
    <w:multiLevelType w:val="hybridMultilevel"/>
    <w:tmpl w:val="EF8C8730"/>
    <w:lvl w:ilvl="0" w:tplc="84B0BF8C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0" w15:restartNumberingAfterBreak="0">
    <w:nsid w:val="73846FC3"/>
    <w:multiLevelType w:val="hybridMultilevel"/>
    <w:tmpl w:val="EEEC9844"/>
    <w:lvl w:ilvl="0" w:tplc="7EA2918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664EAD"/>
    <w:multiLevelType w:val="hybridMultilevel"/>
    <w:tmpl w:val="62DC247A"/>
    <w:lvl w:ilvl="0" w:tplc="3A380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33663"/>
    <w:multiLevelType w:val="hybridMultilevel"/>
    <w:tmpl w:val="37C86CB8"/>
    <w:lvl w:ilvl="0" w:tplc="C1209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3" w15:restartNumberingAfterBreak="0">
    <w:nsid w:val="76223A0E"/>
    <w:multiLevelType w:val="hybridMultilevel"/>
    <w:tmpl w:val="93C0D816"/>
    <w:lvl w:ilvl="0" w:tplc="C996FF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766B5"/>
    <w:multiLevelType w:val="hybridMultilevel"/>
    <w:tmpl w:val="A9AEE250"/>
    <w:lvl w:ilvl="0" w:tplc="B96287FE">
      <w:start w:val="1"/>
      <w:numFmt w:val="hebrew1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45" w15:restartNumberingAfterBreak="0">
    <w:nsid w:val="7CDC4FA1"/>
    <w:multiLevelType w:val="hybridMultilevel"/>
    <w:tmpl w:val="C7409B60"/>
    <w:lvl w:ilvl="0" w:tplc="3724AC64">
      <w:start w:val="1"/>
      <w:numFmt w:val="hebrew1"/>
      <w:lvlText w:val="%1."/>
      <w:lvlJc w:val="left"/>
      <w:pPr>
        <w:ind w:left="74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6" w15:restartNumberingAfterBreak="0">
    <w:nsid w:val="7D1308CB"/>
    <w:multiLevelType w:val="hybridMultilevel"/>
    <w:tmpl w:val="F9001122"/>
    <w:lvl w:ilvl="0" w:tplc="547CA4F0">
      <w:start w:val="1"/>
      <w:numFmt w:val="hebrew1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7" w15:restartNumberingAfterBreak="0">
    <w:nsid w:val="7DDA5F06"/>
    <w:multiLevelType w:val="hybridMultilevel"/>
    <w:tmpl w:val="8B467AF2"/>
    <w:lvl w:ilvl="0" w:tplc="139CAC9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7DF859AB"/>
    <w:multiLevelType w:val="hybridMultilevel"/>
    <w:tmpl w:val="D8A6EEFC"/>
    <w:lvl w:ilvl="0" w:tplc="3BDCEB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E8470ED"/>
    <w:multiLevelType w:val="hybridMultilevel"/>
    <w:tmpl w:val="EEDAA3AC"/>
    <w:lvl w:ilvl="0" w:tplc="70340AB2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 w16cid:durableId="170146702">
    <w:abstractNumId w:val="36"/>
  </w:num>
  <w:num w:numId="2" w16cid:durableId="575210337">
    <w:abstractNumId w:val="18"/>
  </w:num>
  <w:num w:numId="3" w16cid:durableId="2027054746">
    <w:abstractNumId w:val="39"/>
  </w:num>
  <w:num w:numId="4" w16cid:durableId="677777832">
    <w:abstractNumId w:val="0"/>
  </w:num>
  <w:num w:numId="5" w16cid:durableId="762337691">
    <w:abstractNumId w:val="12"/>
  </w:num>
  <w:num w:numId="6" w16cid:durableId="6518248">
    <w:abstractNumId w:val="9"/>
  </w:num>
  <w:num w:numId="7" w16cid:durableId="1347171248">
    <w:abstractNumId w:val="29"/>
  </w:num>
  <w:num w:numId="8" w16cid:durableId="617830899">
    <w:abstractNumId w:val="7"/>
  </w:num>
  <w:num w:numId="9" w16cid:durableId="1182861592">
    <w:abstractNumId w:val="6"/>
  </w:num>
  <w:num w:numId="10" w16cid:durableId="1433277595">
    <w:abstractNumId w:val="45"/>
  </w:num>
  <w:num w:numId="11" w16cid:durableId="478233230">
    <w:abstractNumId w:val="16"/>
  </w:num>
  <w:num w:numId="12" w16cid:durableId="912931172">
    <w:abstractNumId w:val="28"/>
  </w:num>
  <w:num w:numId="13" w16cid:durableId="385687803">
    <w:abstractNumId w:val="30"/>
  </w:num>
  <w:num w:numId="14" w16cid:durableId="817377417">
    <w:abstractNumId w:val="47"/>
  </w:num>
  <w:num w:numId="15" w16cid:durableId="746848406">
    <w:abstractNumId w:val="44"/>
  </w:num>
  <w:num w:numId="16" w16cid:durableId="1728993310">
    <w:abstractNumId w:val="42"/>
  </w:num>
  <w:num w:numId="17" w16cid:durableId="1636637800">
    <w:abstractNumId w:val="35"/>
  </w:num>
  <w:num w:numId="18" w16cid:durableId="2118789331">
    <w:abstractNumId w:val="5"/>
  </w:num>
  <w:num w:numId="19" w16cid:durableId="1602565789">
    <w:abstractNumId w:val="14"/>
  </w:num>
  <w:num w:numId="20" w16cid:durableId="1048262050">
    <w:abstractNumId w:val="41"/>
  </w:num>
  <w:num w:numId="21" w16cid:durableId="608468268">
    <w:abstractNumId w:val="43"/>
  </w:num>
  <w:num w:numId="22" w16cid:durableId="1631671632">
    <w:abstractNumId w:val="25"/>
  </w:num>
  <w:num w:numId="23" w16cid:durableId="507477404">
    <w:abstractNumId w:val="21"/>
  </w:num>
  <w:num w:numId="24" w16cid:durableId="82530293">
    <w:abstractNumId w:val="22"/>
  </w:num>
  <w:num w:numId="25" w16cid:durableId="803425096">
    <w:abstractNumId w:val="24"/>
  </w:num>
  <w:num w:numId="26" w16cid:durableId="1636639387">
    <w:abstractNumId w:val="17"/>
  </w:num>
  <w:num w:numId="27" w16cid:durableId="2131505347">
    <w:abstractNumId w:val="19"/>
  </w:num>
  <w:num w:numId="28" w16cid:durableId="2046054325">
    <w:abstractNumId w:val="49"/>
  </w:num>
  <w:num w:numId="29" w16cid:durableId="913976510">
    <w:abstractNumId w:val="13"/>
  </w:num>
  <w:num w:numId="30" w16cid:durableId="1534149147">
    <w:abstractNumId w:val="10"/>
  </w:num>
  <w:num w:numId="31" w16cid:durableId="2106532560">
    <w:abstractNumId w:val="40"/>
  </w:num>
  <w:num w:numId="32" w16cid:durableId="2062708343">
    <w:abstractNumId w:val="1"/>
  </w:num>
  <w:num w:numId="33" w16cid:durableId="1247422586">
    <w:abstractNumId w:val="15"/>
  </w:num>
  <w:num w:numId="34" w16cid:durableId="1899973239">
    <w:abstractNumId w:val="37"/>
  </w:num>
  <w:num w:numId="35" w16cid:durableId="260912838">
    <w:abstractNumId w:val="27"/>
  </w:num>
  <w:num w:numId="36" w16cid:durableId="1414934620">
    <w:abstractNumId w:val="48"/>
  </w:num>
  <w:num w:numId="37" w16cid:durableId="1758288275">
    <w:abstractNumId w:val="2"/>
  </w:num>
  <w:num w:numId="38" w16cid:durableId="2032755671">
    <w:abstractNumId w:val="33"/>
  </w:num>
  <w:num w:numId="39" w16cid:durableId="1190534045">
    <w:abstractNumId w:val="3"/>
  </w:num>
  <w:num w:numId="40" w16cid:durableId="1189678334">
    <w:abstractNumId w:val="32"/>
  </w:num>
  <w:num w:numId="41" w16cid:durableId="1272085438">
    <w:abstractNumId w:val="11"/>
  </w:num>
  <w:num w:numId="42" w16cid:durableId="1337076334">
    <w:abstractNumId w:val="4"/>
  </w:num>
  <w:num w:numId="43" w16cid:durableId="1843540828">
    <w:abstractNumId w:val="23"/>
  </w:num>
  <w:num w:numId="44" w16cid:durableId="884485040">
    <w:abstractNumId w:val="31"/>
  </w:num>
  <w:num w:numId="45" w16cid:durableId="1123185687">
    <w:abstractNumId w:val="8"/>
  </w:num>
  <w:num w:numId="46" w16cid:durableId="345593382">
    <w:abstractNumId w:val="38"/>
  </w:num>
  <w:num w:numId="47" w16cid:durableId="832524744">
    <w:abstractNumId w:val="26"/>
  </w:num>
  <w:num w:numId="48" w16cid:durableId="1359431397">
    <w:abstractNumId w:val="46"/>
  </w:num>
  <w:num w:numId="49" w16cid:durableId="116141067">
    <w:abstractNumId w:val="34"/>
  </w:num>
  <w:num w:numId="50" w16cid:durableId="538010162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4B"/>
    <w:rsid w:val="000000E2"/>
    <w:rsid w:val="00007A21"/>
    <w:rsid w:val="000114AA"/>
    <w:rsid w:val="0001351D"/>
    <w:rsid w:val="0002128D"/>
    <w:rsid w:val="00024A71"/>
    <w:rsid w:val="000261B4"/>
    <w:rsid w:val="00030BFA"/>
    <w:rsid w:val="0003264D"/>
    <w:rsid w:val="000335EF"/>
    <w:rsid w:val="00035DAA"/>
    <w:rsid w:val="000404B4"/>
    <w:rsid w:val="00053162"/>
    <w:rsid w:val="000613DD"/>
    <w:rsid w:val="00062370"/>
    <w:rsid w:val="000623D9"/>
    <w:rsid w:val="00065648"/>
    <w:rsid w:val="00065F50"/>
    <w:rsid w:val="000663A5"/>
    <w:rsid w:val="00070CDA"/>
    <w:rsid w:val="0007299E"/>
    <w:rsid w:val="00085B15"/>
    <w:rsid w:val="00090012"/>
    <w:rsid w:val="00092930"/>
    <w:rsid w:val="0009552B"/>
    <w:rsid w:val="0009552E"/>
    <w:rsid w:val="00095929"/>
    <w:rsid w:val="00096B1A"/>
    <w:rsid w:val="000A2EC9"/>
    <w:rsid w:val="000A4AD0"/>
    <w:rsid w:val="000B2DEE"/>
    <w:rsid w:val="000B3B1F"/>
    <w:rsid w:val="000B5866"/>
    <w:rsid w:val="000C050B"/>
    <w:rsid w:val="000C337D"/>
    <w:rsid w:val="000C3663"/>
    <w:rsid w:val="000C401C"/>
    <w:rsid w:val="000D301C"/>
    <w:rsid w:val="000D3158"/>
    <w:rsid w:val="000D48ED"/>
    <w:rsid w:val="000D4E70"/>
    <w:rsid w:val="000D62D9"/>
    <w:rsid w:val="000D714A"/>
    <w:rsid w:val="000D776C"/>
    <w:rsid w:val="000D79D3"/>
    <w:rsid w:val="000E0B6A"/>
    <w:rsid w:val="000E306F"/>
    <w:rsid w:val="000E30EB"/>
    <w:rsid w:val="000F4041"/>
    <w:rsid w:val="000F47B5"/>
    <w:rsid w:val="000F6D63"/>
    <w:rsid w:val="000F75C2"/>
    <w:rsid w:val="000F7EF4"/>
    <w:rsid w:val="00100076"/>
    <w:rsid w:val="00100191"/>
    <w:rsid w:val="00104656"/>
    <w:rsid w:val="00112A43"/>
    <w:rsid w:val="00117BCF"/>
    <w:rsid w:val="00121F2D"/>
    <w:rsid w:val="00122F29"/>
    <w:rsid w:val="00132A40"/>
    <w:rsid w:val="00132BA7"/>
    <w:rsid w:val="001339E5"/>
    <w:rsid w:val="00134845"/>
    <w:rsid w:val="00134A15"/>
    <w:rsid w:val="00134B43"/>
    <w:rsid w:val="00135C81"/>
    <w:rsid w:val="00135E48"/>
    <w:rsid w:val="0013635D"/>
    <w:rsid w:val="001365B1"/>
    <w:rsid w:val="00137C83"/>
    <w:rsid w:val="00140AA7"/>
    <w:rsid w:val="00141F28"/>
    <w:rsid w:val="0014577F"/>
    <w:rsid w:val="00150A68"/>
    <w:rsid w:val="00156577"/>
    <w:rsid w:val="00157BE1"/>
    <w:rsid w:val="00160A13"/>
    <w:rsid w:val="0016123A"/>
    <w:rsid w:val="00161629"/>
    <w:rsid w:val="0016247D"/>
    <w:rsid w:val="00164259"/>
    <w:rsid w:val="00166363"/>
    <w:rsid w:val="00167555"/>
    <w:rsid w:val="0016765D"/>
    <w:rsid w:val="001853EA"/>
    <w:rsid w:val="00187FE5"/>
    <w:rsid w:val="00193975"/>
    <w:rsid w:val="00195205"/>
    <w:rsid w:val="001A2CA5"/>
    <w:rsid w:val="001A5AE0"/>
    <w:rsid w:val="001B36CF"/>
    <w:rsid w:val="001B5071"/>
    <w:rsid w:val="001B7F1F"/>
    <w:rsid w:val="001C31B4"/>
    <w:rsid w:val="001C35C0"/>
    <w:rsid w:val="001C6393"/>
    <w:rsid w:val="001D206E"/>
    <w:rsid w:val="001D3C85"/>
    <w:rsid w:val="001D4946"/>
    <w:rsid w:val="001D5F2B"/>
    <w:rsid w:val="001E34E7"/>
    <w:rsid w:val="001E5577"/>
    <w:rsid w:val="001F3E4A"/>
    <w:rsid w:val="001F4B29"/>
    <w:rsid w:val="00202425"/>
    <w:rsid w:val="0020475C"/>
    <w:rsid w:val="0021110F"/>
    <w:rsid w:val="00216CA6"/>
    <w:rsid w:val="00223E65"/>
    <w:rsid w:val="00224980"/>
    <w:rsid w:val="00225EEB"/>
    <w:rsid w:val="002267FB"/>
    <w:rsid w:val="00226819"/>
    <w:rsid w:val="00232201"/>
    <w:rsid w:val="0023508F"/>
    <w:rsid w:val="002356A7"/>
    <w:rsid w:val="00237883"/>
    <w:rsid w:val="0024267B"/>
    <w:rsid w:val="002474CD"/>
    <w:rsid w:val="002526BA"/>
    <w:rsid w:val="00252FA7"/>
    <w:rsid w:val="00253662"/>
    <w:rsid w:val="00255858"/>
    <w:rsid w:val="00257F96"/>
    <w:rsid w:val="00263000"/>
    <w:rsid w:val="00263E8B"/>
    <w:rsid w:val="0026476F"/>
    <w:rsid w:val="00265F91"/>
    <w:rsid w:val="00266DC0"/>
    <w:rsid w:val="00270888"/>
    <w:rsid w:val="00271837"/>
    <w:rsid w:val="00280756"/>
    <w:rsid w:val="00281F23"/>
    <w:rsid w:val="0028345E"/>
    <w:rsid w:val="002838CF"/>
    <w:rsid w:val="00283E3D"/>
    <w:rsid w:val="00285ABF"/>
    <w:rsid w:val="00290F33"/>
    <w:rsid w:val="00291CB8"/>
    <w:rsid w:val="00292E57"/>
    <w:rsid w:val="00296DDC"/>
    <w:rsid w:val="00297C05"/>
    <w:rsid w:val="002A0832"/>
    <w:rsid w:val="002A4CEA"/>
    <w:rsid w:val="002B01A5"/>
    <w:rsid w:val="002B1BE9"/>
    <w:rsid w:val="002B3793"/>
    <w:rsid w:val="002C384B"/>
    <w:rsid w:val="002D058E"/>
    <w:rsid w:val="002D1171"/>
    <w:rsid w:val="002D1E15"/>
    <w:rsid w:val="002D2402"/>
    <w:rsid w:val="002D270E"/>
    <w:rsid w:val="002D3D6D"/>
    <w:rsid w:val="002D6CB6"/>
    <w:rsid w:val="002E30A2"/>
    <w:rsid w:val="002E3150"/>
    <w:rsid w:val="002E49B8"/>
    <w:rsid w:val="002E6B70"/>
    <w:rsid w:val="002F5FE8"/>
    <w:rsid w:val="0030452F"/>
    <w:rsid w:val="00316754"/>
    <w:rsid w:val="00316799"/>
    <w:rsid w:val="0031680F"/>
    <w:rsid w:val="00317122"/>
    <w:rsid w:val="0034097E"/>
    <w:rsid w:val="00341A13"/>
    <w:rsid w:val="00342E5C"/>
    <w:rsid w:val="00346F59"/>
    <w:rsid w:val="00353603"/>
    <w:rsid w:val="0035741E"/>
    <w:rsid w:val="00360670"/>
    <w:rsid w:val="003618E7"/>
    <w:rsid w:val="0036448C"/>
    <w:rsid w:val="00367727"/>
    <w:rsid w:val="00381DE9"/>
    <w:rsid w:val="00387686"/>
    <w:rsid w:val="003943E7"/>
    <w:rsid w:val="00395000"/>
    <w:rsid w:val="003A3B6D"/>
    <w:rsid w:val="003B0B02"/>
    <w:rsid w:val="003B3431"/>
    <w:rsid w:val="003B6A0E"/>
    <w:rsid w:val="003C6EE7"/>
    <w:rsid w:val="003D0A96"/>
    <w:rsid w:val="003D1800"/>
    <w:rsid w:val="003D684E"/>
    <w:rsid w:val="003E07AC"/>
    <w:rsid w:val="003F0828"/>
    <w:rsid w:val="003F12B8"/>
    <w:rsid w:val="003F25A7"/>
    <w:rsid w:val="003F2B53"/>
    <w:rsid w:val="003F3363"/>
    <w:rsid w:val="003F47FD"/>
    <w:rsid w:val="003F6F77"/>
    <w:rsid w:val="004010DB"/>
    <w:rsid w:val="00402A42"/>
    <w:rsid w:val="004068A8"/>
    <w:rsid w:val="004107B0"/>
    <w:rsid w:val="00411E25"/>
    <w:rsid w:val="00415C8B"/>
    <w:rsid w:val="00415FCA"/>
    <w:rsid w:val="0042056A"/>
    <w:rsid w:val="00421EFB"/>
    <w:rsid w:val="004224CD"/>
    <w:rsid w:val="004253CB"/>
    <w:rsid w:val="00427727"/>
    <w:rsid w:val="004326B9"/>
    <w:rsid w:val="00436F53"/>
    <w:rsid w:val="00436F71"/>
    <w:rsid w:val="00446F0E"/>
    <w:rsid w:val="004474D1"/>
    <w:rsid w:val="00467BA8"/>
    <w:rsid w:val="00473DB8"/>
    <w:rsid w:val="00484237"/>
    <w:rsid w:val="00487DCF"/>
    <w:rsid w:val="00493788"/>
    <w:rsid w:val="0049454B"/>
    <w:rsid w:val="00495A1A"/>
    <w:rsid w:val="00497284"/>
    <w:rsid w:val="00497D7C"/>
    <w:rsid w:val="004A2002"/>
    <w:rsid w:val="004A30D0"/>
    <w:rsid w:val="004A4793"/>
    <w:rsid w:val="004A524E"/>
    <w:rsid w:val="004A6A7A"/>
    <w:rsid w:val="004B5261"/>
    <w:rsid w:val="004C19D9"/>
    <w:rsid w:val="004D085A"/>
    <w:rsid w:val="004E0A06"/>
    <w:rsid w:val="004E243C"/>
    <w:rsid w:val="004E49B7"/>
    <w:rsid w:val="004E5515"/>
    <w:rsid w:val="004F218E"/>
    <w:rsid w:val="004F2797"/>
    <w:rsid w:val="004F4A52"/>
    <w:rsid w:val="004F7A5A"/>
    <w:rsid w:val="00502694"/>
    <w:rsid w:val="00503797"/>
    <w:rsid w:val="005071AB"/>
    <w:rsid w:val="005123C4"/>
    <w:rsid w:val="0051264C"/>
    <w:rsid w:val="005134A5"/>
    <w:rsid w:val="00516369"/>
    <w:rsid w:val="00520806"/>
    <w:rsid w:val="00521114"/>
    <w:rsid w:val="00537513"/>
    <w:rsid w:val="00540A4E"/>
    <w:rsid w:val="005433C6"/>
    <w:rsid w:val="00544104"/>
    <w:rsid w:val="0055050C"/>
    <w:rsid w:val="00550B1B"/>
    <w:rsid w:val="00550B1E"/>
    <w:rsid w:val="0055181F"/>
    <w:rsid w:val="005560E8"/>
    <w:rsid w:val="00562974"/>
    <w:rsid w:val="005637D5"/>
    <w:rsid w:val="00563EB9"/>
    <w:rsid w:val="0056678F"/>
    <w:rsid w:val="00570B39"/>
    <w:rsid w:val="00577882"/>
    <w:rsid w:val="00580E6F"/>
    <w:rsid w:val="00581A41"/>
    <w:rsid w:val="005823B3"/>
    <w:rsid w:val="00585ADD"/>
    <w:rsid w:val="00586E1C"/>
    <w:rsid w:val="00590F6A"/>
    <w:rsid w:val="00592582"/>
    <w:rsid w:val="005925CC"/>
    <w:rsid w:val="00593E95"/>
    <w:rsid w:val="005A0549"/>
    <w:rsid w:val="005A3B39"/>
    <w:rsid w:val="005A5F3C"/>
    <w:rsid w:val="005A6CFB"/>
    <w:rsid w:val="005B5CB7"/>
    <w:rsid w:val="005C496F"/>
    <w:rsid w:val="005C6184"/>
    <w:rsid w:val="005D14D3"/>
    <w:rsid w:val="005D3855"/>
    <w:rsid w:val="005E13F5"/>
    <w:rsid w:val="005E37F5"/>
    <w:rsid w:val="005E58EA"/>
    <w:rsid w:val="005E7B7C"/>
    <w:rsid w:val="005F51B1"/>
    <w:rsid w:val="00605CA7"/>
    <w:rsid w:val="00605E1B"/>
    <w:rsid w:val="00606A75"/>
    <w:rsid w:val="00610DF3"/>
    <w:rsid w:val="00614C82"/>
    <w:rsid w:val="006222C6"/>
    <w:rsid w:val="00625EC0"/>
    <w:rsid w:val="00643342"/>
    <w:rsid w:val="00644FFC"/>
    <w:rsid w:val="00645DB0"/>
    <w:rsid w:val="00651983"/>
    <w:rsid w:val="00653FA4"/>
    <w:rsid w:val="00656DAA"/>
    <w:rsid w:val="00660147"/>
    <w:rsid w:val="00660426"/>
    <w:rsid w:val="00661E04"/>
    <w:rsid w:val="0066555C"/>
    <w:rsid w:val="006667C4"/>
    <w:rsid w:val="00672395"/>
    <w:rsid w:val="0067266E"/>
    <w:rsid w:val="006732FC"/>
    <w:rsid w:val="00683AF5"/>
    <w:rsid w:val="006907BC"/>
    <w:rsid w:val="00693256"/>
    <w:rsid w:val="00694B85"/>
    <w:rsid w:val="006973B7"/>
    <w:rsid w:val="006A0E70"/>
    <w:rsid w:val="006A3631"/>
    <w:rsid w:val="006A3902"/>
    <w:rsid w:val="006A4420"/>
    <w:rsid w:val="006B2823"/>
    <w:rsid w:val="006C2885"/>
    <w:rsid w:val="006C60C8"/>
    <w:rsid w:val="006C62EC"/>
    <w:rsid w:val="006C75AC"/>
    <w:rsid w:val="006D36C7"/>
    <w:rsid w:val="006E2FBC"/>
    <w:rsid w:val="006E397E"/>
    <w:rsid w:val="006E43E2"/>
    <w:rsid w:val="006E7ABA"/>
    <w:rsid w:val="006F3DCA"/>
    <w:rsid w:val="006F54DF"/>
    <w:rsid w:val="00701509"/>
    <w:rsid w:val="0070591A"/>
    <w:rsid w:val="0071349D"/>
    <w:rsid w:val="00716CF5"/>
    <w:rsid w:val="007203D3"/>
    <w:rsid w:val="00720FEA"/>
    <w:rsid w:val="00721699"/>
    <w:rsid w:val="007255AA"/>
    <w:rsid w:val="00726A96"/>
    <w:rsid w:val="00727AC6"/>
    <w:rsid w:val="00727B11"/>
    <w:rsid w:val="0073403C"/>
    <w:rsid w:val="00736440"/>
    <w:rsid w:val="00736AFF"/>
    <w:rsid w:val="00737FC8"/>
    <w:rsid w:val="00747665"/>
    <w:rsid w:val="00751603"/>
    <w:rsid w:val="007528B8"/>
    <w:rsid w:val="007541E6"/>
    <w:rsid w:val="00754831"/>
    <w:rsid w:val="00754A29"/>
    <w:rsid w:val="007640D0"/>
    <w:rsid w:val="00764CEB"/>
    <w:rsid w:val="00764FF3"/>
    <w:rsid w:val="00775CC1"/>
    <w:rsid w:val="00776793"/>
    <w:rsid w:val="00777023"/>
    <w:rsid w:val="007903F0"/>
    <w:rsid w:val="00791D12"/>
    <w:rsid w:val="00795C74"/>
    <w:rsid w:val="00795EF7"/>
    <w:rsid w:val="00796EB9"/>
    <w:rsid w:val="00797C52"/>
    <w:rsid w:val="007A2011"/>
    <w:rsid w:val="007A50A8"/>
    <w:rsid w:val="007A63F6"/>
    <w:rsid w:val="007B0E5C"/>
    <w:rsid w:val="007B17E9"/>
    <w:rsid w:val="007B1B64"/>
    <w:rsid w:val="007B4699"/>
    <w:rsid w:val="007B5356"/>
    <w:rsid w:val="007B6672"/>
    <w:rsid w:val="007B7FE6"/>
    <w:rsid w:val="007C274B"/>
    <w:rsid w:val="007C2768"/>
    <w:rsid w:val="007C2A4D"/>
    <w:rsid w:val="007D1A90"/>
    <w:rsid w:val="007D60E2"/>
    <w:rsid w:val="007E1C2E"/>
    <w:rsid w:val="007E3AAC"/>
    <w:rsid w:val="007E6A39"/>
    <w:rsid w:val="007E7440"/>
    <w:rsid w:val="007F1B37"/>
    <w:rsid w:val="00805182"/>
    <w:rsid w:val="00813FF5"/>
    <w:rsid w:val="00814D4B"/>
    <w:rsid w:val="008173D0"/>
    <w:rsid w:val="0081754B"/>
    <w:rsid w:val="0082132A"/>
    <w:rsid w:val="008216F0"/>
    <w:rsid w:val="00822B91"/>
    <w:rsid w:val="00827438"/>
    <w:rsid w:val="0083053F"/>
    <w:rsid w:val="00831D5D"/>
    <w:rsid w:val="00834039"/>
    <w:rsid w:val="00835262"/>
    <w:rsid w:val="00846F92"/>
    <w:rsid w:val="00856F7C"/>
    <w:rsid w:val="00860F6D"/>
    <w:rsid w:val="00864C93"/>
    <w:rsid w:val="00871FB3"/>
    <w:rsid w:val="00882479"/>
    <w:rsid w:val="008824A5"/>
    <w:rsid w:val="0088433D"/>
    <w:rsid w:val="008A01DB"/>
    <w:rsid w:val="008A0A17"/>
    <w:rsid w:val="008A2454"/>
    <w:rsid w:val="008A4038"/>
    <w:rsid w:val="008A54B3"/>
    <w:rsid w:val="008B43C6"/>
    <w:rsid w:val="008C06A8"/>
    <w:rsid w:val="008C234D"/>
    <w:rsid w:val="008C722E"/>
    <w:rsid w:val="008C77CC"/>
    <w:rsid w:val="008D3182"/>
    <w:rsid w:val="008D5499"/>
    <w:rsid w:val="008D5DFF"/>
    <w:rsid w:val="008E401B"/>
    <w:rsid w:val="008F62A7"/>
    <w:rsid w:val="0090235E"/>
    <w:rsid w:val="00904484"/>
    <w:rsid w:val="00913682"/>
    <w:rsid w:val="00916E3B"/>
    <w:rsid w:val="00921FDF"/>
    <w:rsid w:val="009245AF"/>
    <w:rsid w:val="00926B3C"/>
    <w:rsid w:val="00927512"/>
    <w:rsid w:val="00931A5A"/>
    <w:rsid w:val="00931B96"/>
    <w:rsid w:val="00937256"/>
    <w:rsid w:val="00937932"/>
    <w:rsid w:val="00940218"/>
    <w:rsid w:val="00941F3F"/>
    <w:rsid w:val="00947DFB"/>
    <w:rsid w:val="00954AAC"/>
    <w:rsid w:val="00957CC5"/>
    <w:rsid w:val="00963D45"/>
    <w:rsid w:val="00964841"/>
    <w:rsid w:val="0096533D"/>
    <w:rsid w:val="00967C08"/>
    <w:rsid w:val="00971B6A"/>
    <w:rsid w:val="00974B92"/>
    <w:rsid w:val="00974CB6"/>
    <w:rsid w:val="00980637"/>
    <w:rsid w:val="009807AA"/>
    <w:rsid w:val="0098246A"/>
    <w:rsid w:val="0098268A"/>
    <w:rsid w:val="00982AF5"/>
    <w:rsid w:val="0099111C"/>
    <w:rsid w:val="009949D1"/>
    <w:rsid w:val="00994D81"/>
    <w:rsid w:val="009A297C"/>
    <w:rsid w:val="009A4EC4"/>
    <w:rsid w:val="009B5BE3"/>
    <w:rsid w:val="009C058F"/>
    <w:rsid w:val="009C7DF8"/>
    <w:rsid w:val="009D2C9C"/>
    <w:rsid w:val="009E0094"/>
    <w:rsid w:val="009E1F05"/>
    <w:rsid w:val="009E26E5"/>
    <w:rsid w:val="009E5A13"/>
    <w:rsid w:val="009F53EC"/>
    <w:rsid w:val="009F609A"/>
    <w:rsid w:val="00A01251"/>
    <w:rsid w:val="00A02D1A"/>
    <w:rsid w:val="00A036A5"/>
    <w:rsid w:val="00A073A4"/>
    <w:rsid w:val="00A101DB"/>
    <w:rsid w:val="00A11F17"/>
    <w:rsid w:val="00A173BC"/>
    <w:rsid w:val="00A174F5"/>
    <w:rsid w:val="00A20FAE"/>
    <w:rsid w:val="00A25D1F"/>
    <w:rsid w:val="00A27888"/>
    <w:rsid w:val="00A35FDB"/>
    <w:rsid w:val="00A36F1E"/>
    <w:rsid w:val="00A410EA"/>
    <w:rsid w:val="00A41D68"/>
    <w:rsid w:val="00A4509C"/>
    <w:rsid w:val="00A53D3E"/>
    <w:rsid w:val="00A5621B"/>
    <w:rsid w:val="00A56FA7"/>
    <w:rsid w:val="00A60EA9"/>
    <w:rsid w:val="00A61491"/>
    <w:rsid w:val="00A64C88"/>
    <w:rsid w:val="00A6530F"/>
    <w:rsid w:val="00A662A1"/>
    <w:rsid w:val="00A74797"/>
    <w:rsid w:val="00A85336"/>
    <w:rsid w:val="00A853C2"/>
    <w:rsid w:val="00A8706E"/>
    <w:rsid w:val="00A9067F"/>
    <w:rsid w:val="00A9610B"/>
    <w:rsid w:val="00A96417"/>
    <w:rsid w:val="00AA1AF5"/>
    <w:rsid w:val="00AA2AE9"/>
    <w:rsid w:val="00AA4B7F"/>
    <w:rsid w:val="00AA512C"/>
    <w:rsid w:val="00AB52C1"/>
    <w:rsid w:val="00AB78BB"/>
    <w:rsid w:val="00AD02D0"/>
    <w:rsid w:val="00AD1E77"/>
    <w:rsid w:val="00AE2B88"/>
    <w:rsid w:val="00AE312A"/>
    <w:rsid w:val="00AF44E0"/>
    <w:rsid w:val="00AF5093"/>
    <w:rsid w:val="00B03249"/>
    <w:rsid w:val="00B06275"/>
    <w:rsid w:val="00B10248"/>
    <w:rsid w:val="00B13045"/>
    <w:rsid w:val="00B25AB0"/>
    <w:rsid w:val="00B2687F"/>
    <w:rsid w:val="00B30139"/>
    <w:rsid w:val="00B33AC4"/>
    <w:rsid w:val="00B47687"/>
    <w:rsid w:val="00B50650"/>
    <w:rsid w:val="00B53F6C"/>
    <w:rsid w:val="00B54107"/>
    <w:rsid w:val="00B5500D"/>
    <w:rsid w:val="00B56587"/>
    <w:rsid w:val="00B56B5E"/>
    <w:rsid w:val="00B61C5A"/>
    <w:rsid w:val="00B61C8D"/>
    <w:rsid w:val="00B6299D"/>
    <w:rsid w:val="00B62C39"/>
    <w:rsid w:val="00B66F3E"/>
    <w:rsid w:val="00B81646"/>
    <w:rsid w:val="00B8337D"/>
    <w:rsid w:val="00B84340"/>
    <w:rsid w:val="00B85F51"/>
    <w:rsid w:val="00B9537A"/>
    <w:rsid w:val="00BA0FD4"/>
    <w:rsid w:val="00BA7B18"/>
    <w:rsid w:val="00BB0FBF"/>
    <w:rsid w:val="00BB35D3"/>
    <w:rsid w:val="00BD1597"/>
    <w:rsid w:val="00BD25F5"/>
    <w:rsid w:val="00BD7091"/>
    <w:rsid w:val="00BD71D6"/>
    <w:rsid w:val="00BE2DC5"/>
    <w:rsid w:val="00BE55F5"/>
    <w:rsid w:val="00BE7824"/>
    <w:rsid w:val="00BF13AA"/>
    <w:rsid w:val="00BF1E2C"/>
    <w:rsid w:val="00BF459E"/>
    <w:rsid w:val="00BF4862"/>
    <w:rsid w:val="00BF7DB2"/>
    <w:rsid w:val="00C012D2"/>
    <w:rsid w:val="00C01935"/>
    <w:rsid w:val="00C01D5C"/>
    <w:rsid w:val="00C059DD"/>
    <w:rsid w:val="00C070E2"/>
    <w:rsid w:val="00C13F8F"/>
    <w:rsid w:val="00C15EA7"/>
    <w:rsid w:val="00C175A7"/>
    <w:rsid w:val="00C2257C"/>
    <w:rsid w:val="00C25280"/>
    <w:rsid w:val="00C311BD"/>
    <w:rsid w:val="00C3565E"/>
    <w:rsid w:val="00C35780"/>
    <w:rsid w:val="00C35947"/>
    <w:rsid w:val="00C40146"/>
    <w:rsid w:val="00C41A25"/>
    <w:rsid w:val="00C4573C"/>
    <w:rsid w:val="00C46814"/>
    <w:rsid w:val="00C518D2"/>
    <w:rsid w:val="00C523DB"/>
    <w:rsid w:val="00C57F7A"/>
    <w:rsid w:val="00C61991"/>
    <w:rsid w:val="00C626B3"/>
    <w:rsid w:val="00C62B3B"/>
    <w:rsid w:val="00C72D7E"/>
    <w:rsid w:val="00C74A7E"/>
    <w:rsid w:val="00C75C64"/>
    <w:rsid w:val="00C80635"/>
    <w:rsid w:val="00C80ADC"/>
    <w:rsid w:val="00C81698"/>
    <w:rsid w:val="00C848C2"/>
    <w:rsid w:val="00C874A9"/>
    <w:rsid w:val="00C90647"/>
    <w:rsid w:val="00C90F8B"/>
    <w:rsid w:val="00C96441"/>
    <w:rsid w:val="00C979C6"/>
    <w:rsid w:val="00CA051D"/>
    <w:rsid w:val="00CA1804"/>
    <w:rsid w:val="00CA2014"/>
    <w:rsid w:val="00CA34C3"/>
    <w:rsid w:val="00CA4EF5"/>
    <w:rsid w:val="00CB50A1"/>
    <w:rsid w:val="00CB519F"/>
    <w:rsid w:val="00CB6839"/>
    <w:rsid w:val="00CC2184"/>
    <w:rsid w:val="00CC4B18"/>
    <w:rsid w:val="00CC4E6F"/>
    <w:rsid w:val="00CD7E71"/>
    <w:rsid w:val="00CE1260"/>
    <w:rsid w:val="00CE16A6"/>
    <w:rsid w:val="00CE4BD5"/>
    <w:rsid w:val="00CE4EC0"/>
    <w:rsid w:val="00CE5E50"/>
    <w:rsid w:val="00CF4A44"/>
    <w:rsid w:val="00D010A4"/>
    <w:rsid w:val="00D01271"/>
    <w:rsid w:val="00D015FB"/>
    <w:rsid w:val="00D062EE"/>
    <w:rsid w:val="00D0789C"/>
    <w:rsid w:val="00D24268"/>
    <w:rsid w:val="00D33D22"/>
    <w:rsid w:val="00D41C25"/>
    <w:rsid w:val="00D4629F"/>
    <w:rsid w:val="00D505B9"/>
    <w:rsid w:val="00D53EAB"/>
    <w:rsid w:val="00D54ACA"/>
    <w:rsid w:val="00D55CEC"/>
    <w:rsid w:val="00D60483"/>
    <w:rsid w:val="00D66606"/>
    <w:rsid w:val="00D6776E"/>
    <w:rsid w:val="00D71CEB"/>
    <w:rsid w:val="00D86028"/>
    <w:rsid w:val="00D94EEB"/>
    <w:rsid w:val="00D970CD"/>
    <w:rsid w:val="00DA01A1"/>
    <w:rsid w:val="00DA4154"/>
    <w:rsid w:val="00DA472A"/>
    <w:rsid w:val="00DA64B5"/>
    <w:rsid w:val="00DB05FC"/>
    <w:rsid w:val="00DB4123"/>
    <w:rsid w:val="00DC1B15"/>
    <w:rsid w:val="00DC32A5"/>
    <w:rsid w:val="00DC7144"/>
    <w:rsid w:val="00DD2DE2"/>
    <w:rsid w:val="00DD4E49"/>
    <w:rsid w:val="00DD7015"/>
    <w:rsid w:val="00DE15D5"/>
    <w:rsid w:val="00DE3F11"/>
    <w:rsid w:val="00DF2AEC"/>
    <w:rsid w:val="00E00786"/>
    <w:rsid w:val="00E072FF"/>
    <w:rsid w:val="00E1173E"/>
    <w:rsid w:val="00E1516E"/>
    <w:rsid w:val="00E15346"/>
    <w:rsid w:val="00E1611C"/>
    <w:rsid w:val="00E273B4"/>
    <w:rsid w:val="00E3495B"/>
    <w:rsid w:val="00E401A7"/>
    <w:rsid w:val="00E40201"/>
    <w:rsid w:val="00E42ED9"/>
    <w:rsid w:val="00E43EB8"/>
    <w:rsid w:val="00E50938"/>
    <w:rsid w:val="00E5260B"/>
    <w:rsid w:val="00E55098"/>
    <w:rsid w:val="00E606F0"/>
    <w:rsid w:val="00E626C6"/>
    <w:rsid w:val="00E645D5"/>
    <w:rsid w:val="00E7089D"/>
    <w:rsid w:val="00E72968"/>
    <w:rsid w:val="00E82743"/>
    <w:rsid w:val="00E8332F"/>
    <w:rsid w:val="00E87D7E"/>
    <w:rsid w:val="00E9370F"/>
    <w:rsid w:val="00E958AC"/>
    <w:rsid w:val="00E971FF"/>
    <w:rsid w:val="00EA0FAC"/>
    <w:rsid w:val="00EB216E"/>
    <w:rsid w:val="00EB2C59"/>
    <w:rsid w:val="00EB45BD"/>
    <w:rsid w:val="00EB64C1"/>
    <w:rsid w:val="00EB725B"/>
    <w:rsid w:val="00EB7FC4"/>
    <w:rsid w:val="00EC252A"/>
    <w:rsid w:val="00ED0D44"/>
    <w:rsid w:val="00ED27ED"/>
    <w:rsid w:val="00ED3F56"/>
    <w:rsid w:val="00ED6813"/>
    <w:rsid w:val="00EE0A57"/>
    <w:rsid w:val="00EF1979"/>
    <w:rsid w:val="00EF378F"/>
    <w:rsid w:val="00EF7E05"/>
    <w:rsid w:val="00F00B37"/>
    <w:rsid w:val="00F00B7C"/>
    <w:rsid w:val="00F06759"/>
    <w:rsid w:val="00F166A0"/>
    <w:rsid w:val="00F220F4"/>
    <w:rsid w:val="00F25FA9"/>
    <w:rsid w:val="00F277DD"/>
    <w:rsid w:val="00F30B67"/>
    <w:rsid w:val="00F339F4"/>
    <w:rsid w:val="00F34B8E"/>
    <w:rsid w:val="00F371CC"/>
    <w:rsid w:val="00F438C3"/>
    <w:rsid w:val="00F456B6"/>
    <w:rsid w:val="00F47186"/>
    <w:rsid w:val="00F47412"/>
    <w:rsid w:val="00F47B97"/>
    <w:rsid w:val="00F47BBA"/>
    <w:rsid w:val="00F508C5"/>
    <w:rsid w:val="00F51151"/>
    <w:rsid w:val="00F550BA"/>
    <w:rsid w:val="00F563C6"/>
    <w:rsid w:val="00F629EF"/>
    <w:rsid w:val="00F648A9"/>
    <w:rsid w:val="00F67864"/>
    <w:rsid w:val="00F73392"/>
    <w:rsid w:val="00F7364E"/>
    <w:rsid w:val="00F77450"/>
    <w:rsid w:val="00F85053"/>
    <w:rsid w:val="00F85B98"/>
    <w:rsid w:val="00F86431"/>
    <w:rsid w:val="00F869DC"/>
    <w:rsid w:val="00F87E4B"/>
    <w:rsid w:val="00F92F90"/>
    <w:rsid w:val="00F95FC6"/>
    <w:rsid w:val="00FB3AEB"/>
    <w:rsid w:val="00FB52D1"/>
    <w:rsid w:val="00FB6A81"/>
    <w:rsid w:val="00FC1791"/>
    <w:rsid w:val="00FC5BD9"/>
    <w:rsid w:val="00FD0BCF"/>
    <w:rsid w:val="00FD2738"/>
    <w:rsid w:val="00FD4F73"/>
    <w:rsid w:val="00FD53A2"/>
    <w:rsid w:val="00FD7570"/>
    <w:rsid w:val="00FE1C99"/>
    <w:rsid w:val="00FE2030"/>
    <w:rsid w:val="00FE644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D1013"/>
  <w15:chartTrackingRefBased/>
  <w15:docId w15:val="{DB04AA6A-816A-4D76-B18F-B4DF68D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5">
    <w:name w:val="heading 5"/>
    <w:basedOn w:val="a"/>
    <w:next w:val="a"/>
    <w:link w:val="50"/>
    <w:qFormat/>
    <w:rsid w:val="00137C83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87E4B"/>
  </w:style>
  <w:style w:type="paragraph" w:styleId="a5">
    <w:name w:val="footer"/>
    <w:basedOn w:val="a"/>
    <w:link w:val="a6"/>
    <w:uiPriority w:val="99"/>
    <w:unhideWhenUsed/>
    <w:rsid w:val="00F87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87E4B"/>
  </w:style>
  <w:style w:type="character" w:customStyle="1" w:styleId="50">
    <w:name w:val="כותרת 5 תו"/>
    <w:basedOn w:val="a0"/>
    <w:link w:val="5"/>
    <w:rsid w:val="00137C83"/>
    <w:rPr>
      <w:rFonts w:ascii="Arial" w:eastAsia="Times New Roman" w:hAnsi="Arial" w:cs="Arial"/>
      <w:b/>
      <w:bCs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137C83"/>
    <w:pPr>
      <w:ind w:left="720"/>
      <w:contextualSpacing/>
    </w:pPr>
  </w:style>
  <w:style w:type="table" w:styleId="a8">
    <w:name w:val="Table Grid"/>
    <w:basedOn w:val="a1"/>
    <w:uiPriority w:val="59"/>
    <w:rsid w:val="0013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137C8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7C8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137C83"/>
    <w:rPr>
      <w:rFonts w:ascii="Tahoma" w:hAnsi="Tahoma" w:cs="Tahoma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137C83"/>
    <w:pPr>
      <w:tabs>
        <w:tab w:val="center" w:pos="4160"/>
        <w:tab w:val="right" w:pos="83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MTDisplayEquation0">
    <w:name w:val="MTDisplayEquation תו"/>
    <w:link w:val="MTDisplayEquation"/>
    <w:rsid w:val="00137C83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No Spacing"/>
    <w:uiPriority w:val="1"/>
    <w:qFormat/>
    <w:rsid w:val="00137C83"/>
    <w:pPr>
      <w:bidi/>
      <w:spacing w:after="0" w:line="240" w:lineRule="auto"/>
    </w:pPr>
  </w:style>
  <w:style w:type="character" w:customStyle="1" w:styleId="MTEquationSection">
    <w:name w:val="MTEquationSection"/>
    <w:basedOn w:val="a0"/>
    <w:rsid w:val="00137C83"/>
    <w:rPr>
      <w:b/>
      <w:bCs/>
      <w:vanish/>
      <w:color w:val="FF0000"/>
      <w:sz w:val="40"/>
      <w:szCs w:val="40"/>
      <w:u w:val="single"/>
    </w:rPr>
  </w:style>
  <w:style w:type="paragraph" w:styleId="3">
    <w:name w:val="Body Text Indent 3"/>
    <w:basedOn w:val="a"/>
    <w:link w:val="30"/>
    <w:uiPriority w:val="99"/>
    <w:rsid w:val="00137C83"/>
    <w:pPr>
      <w:spacing w:after="0" w:line="360" w:lineRule="auto"/>
      <w:ind w:left="26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כניסה בגוף טקסט 3 תו"/>
    <w:basedOn w:val="a0"/>
    <w:link w:val="3"/>
    <w:uiPriority w:val="99"/>
    <w:rsid w:val="00137C8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4848-8090-4362-949E-93AB267F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דית כהן</dc:creator>
  <cp:keywords/>
  <dc:description/>
  <cp:lastModifiedBy>David Rosenfeld</cp:lastModifiedBy>
  <cp:revision>2</cp:revision>
  <cp:lastPrinted>2019-04-14T21:21:00Z</cp:lastPrinted>
  <dcterms:created xsi:type="dcterms:W3CDTF">2026-03-25T21:08:00Z</dcterms:created>
  <dcterms:modified xsi:type="dcterms:W3CDTF">2026-03-2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